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057385FA" w:rsidR="00CD7AC1" w:rsidRPr="00D368E2" w:rsidRDefault="000109DB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6356B177">
            <wp:simplePos x="0" y="0"/>
            <wp:positionH relativeFrom="page">
              <wp:posOffset>5859145</wp:posOffset>
            </wp:positionH>
            <wp:positionV relativeFrom="page">
              <wp:posOffset>308800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5069C9E7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3AF33" w14:textId="77777777" w:rsidR="002C27B9" w:rsidRDefault="002C27B9" w:rsidP="002C27B9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Deanston</w:t>
                            </w:r>
                            <w:proofErr w:type="spellEnd"/>
                            <w:r w:rsidRPr="000806CC"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1997</w:t>
                            </w:r>
                          </w:p>
                          <w:p w14:paraId="5E15273E" w14:textId="222F11D7" w:rsidR="002C27B9" w:rsidRPr="008C4591" w:rsidRDefault="00CA107B" w:rsidP="002C27B9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HIGHLAND </w:t>
                            </w:r>
                            <w:r w:rsidR="002C27B9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2C27B9">
                              <w:rPr>
                                <w:rFonts w:ascii="Helvetica" w:hAnsi="Helvetica"/>
                              </w:rPr>
                              <w:t>REFILL SHERRY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5173AF33" w14:textId="77777777" w:rsidR="002C27B9" w:rsidRDefault="002C27B9" w:rsidP="002C27B9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Deanston</w:t>
                      </w:r>
                      <w:r w:rsidRPr="000806CC"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1997</w:t>
                      </w:r>
                    </w:p>
                    <w:p w14:paraId="5E15273E" w14:textId="222F11D7" w:rsidR="002C27B9" w:rsidRPr="008C4591" w:rsidRDefault="00CA107B" w:rsidP="002C27B9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HIGHLAND </w:t>
                      </w:r>
                      <w:bookmarkStart w:id="1" w:name="_GoBack"/>
                      <w:bookmarkEnd w:id="1"/>
                      <w:r w:rsidR="002C27B9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2C27B9">
                        <w:rPr>
                          <w:rFonts w:ascii="Helvetica" w:hAnsi="Helvetica"/>
                        </w:rPr>
                        <w:t>REFILL SHERRY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40CA8BB4" w:rsidR="00CD7AC1" w:rsidRPr="00CD7AC1" w:rsidRDefault="007424FC" w:rsidP="00930FD9">
      <w:pPr>
        <w:tabs>
          <w:tab w:val="center" w:pos="387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4C523048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8B107" w14:textId="77777777" w:rsidR="002C27B9" w:rsidRPr="001B6473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6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5DFC606A" w14:textId="77777777" w:rsidR="002C27B9" w:rsidRPr="001B6473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June 1997</w:t>
                            </w:r>
                          </w:p>
                          <w:p w14:paraId="360B9A8D" w14:textId="77777777" w:rsidR="002C27B9" w:rsidRPr="001B6473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2013</w:t>
                            </w:r>
                          </w:p>
                          <w:p w14:paraId="7634D71B" w14:textId="77777777" w:rsidR="002C27B9" w:rsidRPr="001B6473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642D1660" w14:textId="77777777" w:rsidR="002C27B9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345</w:t>
                            </w:r>
                          </w:p>
                          <w:p w14:paraId="30C04C8C" w14:textId="77777777" w:rsidR="002C27B9" w:rsidRDefault="002C27B9" w:rsidP="002C27B9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719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7388B107" w14:textId="77777777" w:rsidR="002C27B9" w:rsidRPr="001B6473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6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5DFC606A" w14:textId="77777777" w:rsidR="002C27B9" w:rsidRPr="001B6473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June 1997</w:t>
                      </w:r>
                    </w:p>
                    <w:p w14:paraId="360B9A8D" w14:textId="77777777" w:rsidR="002C27B9" w:rsidRPr="001B6473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September 2013</w:t>
                      </w:r>
                    </w:p>
                    <w:p w14:paraId="7634D71B" w14:textId="77777777" w:rsidR="002C27B9" w:rsidRPr="001B6473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642D1660" w14:textId="77777777" w:rsidR="002C27B9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345</w:t>
                      </w:r>
                    </w:p>
                    <w:p w14:paraId="30C04C8C" w14:textId="77777777" w:rsidR="002C27B9" w:rsidRDefault="002C27B9" w:rsidP="002C27B9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719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74F45D18" w:rsidR="00CD7AC1" w:rsidRPr="00CD7AC1" w:rsidRDefault="00BE749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406E5A35">
            <wp:simplePos x="0" y="0"/>
            <wp:positionH relativeFrom="page">
              <wp:posOffset>204716</wp:posOffset>
            </wp:positionH>
            <wp:positionV relativeFrom="page">
              <wp:posOffset>4273796</wp:posOffset>
            </wp:positionV>
            <wp:extent cx="28384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08363AC3" w:rsidR="00CD7AC1" w:rsidRPr="00CD7AC1" w:rsidRDefault="00F17CF1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13F6F05">
                <wp:simplePos x="0" y="0"/>
                <wp:positionH relativeFrom="column">
                  <wp:posOffset>83185</wp:posOffset>
                </wp:positionH>
                <wp:positionV relativeFrom="paragraph">
                  <wp:posOffset>13779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55FE" w14:textId="77777777" w:rsidR="00F17CF1" w:rsidRPr="00CC2B58" w:rsidRDefault="00F17CF1" w:rsidP="00F17C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Deanston</w:t>
                            </w:r>
                            <w:proofErr w:type="spellEnd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distillery is a Single malt Scotch whisky distillery located on the banks of the River </w:t>
                            </w:r>
                            <w:proofErr w:type="spellStart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Teith</w:t>
                            </w:r>
                            <w:proofErr w:type="spellEnd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. Once a cotton mill, the building was transformed into a distillery in 1966 where it continues to produce an outstanding Highland single malt Whisky to this day. The whisky is handmade, un-</w:t>
                            </w:r>
                            <w:proofErr w:type="spellStart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hillfiltered</w:t>
                            </w:r>
                            <w:proofErr w:type="spellEnd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naturally colored and bottled at </w:t>
                            </w:r>
                            <w:proofErr w:type="gramStart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 strength</w:t>
                            </w:r>
                            <w:proofErr w:type="gramEnd"/>
                            <w:r w:rsidRPr="002548EF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of 46.3</w:t>
                            </w:r>
                            <w:r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%.</w:t>
                            </w:r>
                          </w:p>
                          <w:p w14:paraId="1414F491" w14:textId="5AB43E5D" w:rsidR="00AE5396" w:rsidRPr="00CC2B58" w:rsidRDefault="00AE5396" w:rsidP="00AE539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196DFA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14:paraId="5022BED3" w14:textId="445F38DB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55pt;margin-top:10.8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M8/AIAAI0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4FC955FE" w14:textId="77777777" w:rsidR="00F17CF1" w:rsidRPr="00CC2B58" w:rsidRDefault="00F17CF1" w:rsidP="00F17C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proofErr w:type="spellStart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Deanston</w:t>
                      </w:r>
                      <w:proofErr w:type="spellEnd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distillery is a Single malt Scotch whisky distillery located on the banks of the River </w:t>
                      </w:r>
                      <w:proofErr w:type="spellStart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Teith</w:t>
                      </w:r>
                      <w:proofErr w:type="spellEnd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. Once a cotton mill, the building was transformed into a distillery in 1966 where it continues to produce an outstanding Highland single malt Whisky to this day. The whisky is handmade, un-</w:t>
                      </w:r>
                      <w:proofErr w:type="spellStart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hillfiltered</w:t>
                      </w:r>
                      <w:proofErr w:type="spellEnd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naturally colored and bottled at </w:t>
                      </w:r>
                      <w:proofErr w:type="gramStart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 strength</w:t>
                      </w:r>
                      <w:proofErr w:type="gramEnd"/>
                      <w:r w:rsidRPr="002548EF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of 46.3</w:t>
                      </w:r>
                      <w:r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%.</w:t>
                      </w:r>
                    </w:p>
                    <w:p w14:paraId="1414F491" w14:textId="5AB43E5D" w:rsidR="00AE5396" w:rsidRPr="00CC2B58" w:rsidRDefault="00AE5396" w:rsidP="00AE539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196DFA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ab/>
                      </w:r>
                    </w:p>
                    <w:p w14:paraId="5022BED3" w14:textId="445F38DB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BE9C9" w14:textId="2455BCBC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5F72B582" w:rsidR="00CD7AC1" w:rsidRPr="00CD7AC1" w:rsidRDefault="00F17CF1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1460BEEE">
                <wp:simplePos x="0" y="0"/>
                <wp:positionH relativeFrom="column">
                  <wp:posOffset>69215</wp:posOffset>
                </wp:positionH>
                <wp:positionV relativeFrom="paragraph">
                  <wp:posOffset>191770</wp:posOffset>
                </wp:positionV>
                <wp:extent cx="3962400" cy="2155825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21496" y="21377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EDE99" w14:textId="77777777" w:rsidR="00060732" w:rsidRDefault="00060732" w:rsidP="00060732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1D0381ED" w14:textId="77777777" w:rsidR="00F17CF1" w:rsidRPr="001B6473" w:rsidRDefault="00F17CF1" w:rsidP="00F17CF1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aramel</w:t>
                            </w:r>
                          </w:p>
                          <w:p w14:paraId="2A9C2788" w14:textId="77777777" w:rsidR="00F17CF1" w:rsidRPr="002E7DE0" w:rsidRDefault="00F17CF1" w:rsidP="00F17CF1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2548E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 sharp spice with fresh ginger snaps, tangy cardamom and crushed black pepper. Behind this comes a slightly soapy floral aroma quickly pushed aside by notes of sour apples and zesty oranges. A creamy toffee with pineapple chunk sweets fini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hes off this interesting dram.</w:t>
                            </w:r>
                            <w:r w:rsidRPr="00196DFA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43A55C5B" w14:textId="77777777" w:rsidR="00F17CF1" w:rsidRDefault="00F17CF1" w:rsidP="00F17CF1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2548E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he sweet and the spice from the nose flow together to create a very warming impression. Lemons and limes (zest and all) are 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rown into the mix.</w:t>
                            </w:r>
                            <w:r w:rsidRPr="000806CC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39D4E1A1" w14:textId="77777777" w:rsidR="00F17CF1" w:rsidRPr="00D03EA5" w:rsidRDefault="00F17CF1" w:rsidP="00F17CF1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2548E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yrupy toasted malt and charcoal finish.</w:t>
                            </w:r>
                            <w:r w:rsidRPr="002548EF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ab/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5.45pt;margin-top:15.1pt;width:312pt;height:169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BDEDE99" w14:textId="77777777" w:rsidR="00060732" w:rsidRDefault="00060732" w:rsidP="00060732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1D0381ED" w14:textId="77777777" w:rsidR="00F17CF1" w:rsidRPr="001B6473" w:rsidRDefault="00F17CF1" w:rsidP="00F17CF1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Caramel</w:t>
                      </w:r>
                    </w:p>
                    <w:p w14:paraId="2A9C2788" w14:textId="77777777" w:rsidR="00F17CF1" w:rsidRPr="002E7DE0" w:rsidRDefault="00F17CF1" w:rsidP="00F17CF1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A sharp spice with fresh ginger </w:t>
                      </w:r>
                      <w:proofErr w:type="gramStart"/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>snaps,</w:t>
                      </w:r>
                      <w:proofErr w:type="gramEnd"/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tangy cardamom and crushed black pepper. Behind this comes a slightly soapy floral aroma quickly pushed aside by notes of sour apples and zesty oranges. A creamy toffee with pineapple chunk sweets fini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shes off this interesting dram.</w:t>
                      </w:r>
                      <w:r w:rsidRPr="00196DFA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43A55C5B" w14:textId="77777777" w:rsidR="00F17CF1" w:rsidRDefault="00F17CF1" w:rsidP="00F17CF1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>The sweet and the spice from the nose flow together to create a very warming impression. Lemons and limes (zest and all) are t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hrown into the mix.</w:t>
                      </w:r>
                      <w:r w:rsidRPr="000806CC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39D4E1A1" w14:textId="77777777" w:rsidR="00F17CF1" w:rsidRPr="00D03EA5" w:rsidRDefault="00F17CF1" w:rsidP="00F17CF1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>Syrupy toasted malt and charcoal finish.</w:t>
                      </w:r>
                      <w:r w:rsidRPr="002548EF">
                        <w:rPr>
                          <w:rFonts w:ascii="Helvetica" w:hAnsi="Helvetica"/>
                          <w:sz w:val="22"/>
                          <w:szCs w:val="19"/>
                        </w:rPr>
                        <w:tab/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A01214" w14:textId="206732A1" w:rsidR="00CD7AC1" w:rsidRPr="00CD7AC1" w:rsidRDefault="00CD7AC1" w:rsidP="00CD7AC1"/>
    <w:p w14:paraId="5D9FC6EB" w14:textId="320DFD11" w:rsidR="00CD7AC1" w:rsidRDefault="00645FCC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1C0F754F">
            <wp:simplePos x="0" y="0"/>
            <wp:positionH relativeFrom="column">
              <wp:posOffset>-5600700</wp:posOffset>
            </wp:positionH>
            <wp:positionV relativeFrom="paragraph">
              <wp:posOffset>11049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1A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8C86093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margin-left:-12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3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2boyUt0AAAAIAQAADwAAAAAA&#10;AAAAAAAAAAAFBQAAZHJzL2Rvd25yZXYueG1sUEsFBgAAAAAEAAQA8wAAAA8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109DB"/>
    <w:rsid w:val="00060732"/>
    <w:rsid w:val="00074200"/>
    <w:rsid w:val="000D1D5A"/>
    <w:rsid w:val="00111847"/>
    <w:rsid w:val="00187636"/>
    <w:rsid w:val="001B6473"/>
    <w:rsid w:val="0024128A"/>
    <w:rsid w:val="00256FF0"/>
    <w:rsid w:val="002C27B9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7799D"/>
    <w:rsid w:val="00582695"/>
    <w:rsid w:val="005B57BE"/>
    <w:rsid w:val="005D4311"/>
    <w:rsid w:val="0060385F"/>
    <w:rsid w:val="00605030"/>
    <w:rsid w:val="006171B8"/>
    <w:rsid w:val="00645FCC"/>
    <w:rsid w:val="0066035A"/>
    <w:rsid w:val="00664474"/>
    <w:rsid w:val="007424FC"/>
    <w:rsid w:val="007E46A7"/>
    <w:rsid w:val="007F5D09"/>
    <w:rsid w:val="00842B63"/>
    <w:rsid w:val="008C4591"/>
    <w:rsid w:val="00930FD9"/>
    <w:rsid w:val="009475DA"/>
    <w:rsid w:val="009973F1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A107B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  <w:rsid w:val="00F17CF1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2D889-B40A-48DB-B484-94BD1B3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7</cp:revision>
  <cp:lastPrinted>2014-06-13T16:06:00Z</cp:lastPrinted>
  <dcterms:created xsi:type="dcterms:W3CDTF">2014-09-12T03:38:00Z</dcterms:created>
  <dcterms:modified xsi:type="dcterms:W3CDTF">2014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